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E758" w14:textId="77777777" w:rsidR="007D0BA2" w:rsidRDefault="007D0BA2"/>
    <w:p w14:paraId="1DFAFFC0" w14:textId="77777777" w:rsidR="007D0BA2" w:rsidRDefault="007D0BA2"/>
    <w:p w14:paraId="41322811" w14:textId="77777777" w:rsidR="007D0BA2" w:rsidRDefault="007D0BA2">
      <w:pPr>
        <w:autoSpaceDE w:val="0"/>
        <w:autoSpaceDN w:val="0"/>
        <w:adjustRightInd w:val="0"/>
        <w:spacing w:after="0" w:line="240" w:lineRule="auto"/>
      </w:pPr>
    </w:p>
    <w:p w14:paraId="3C37DA4F" w14:textId="1C32F25A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6A25EC">
        <w:rPr>
          <w:rFonts w:ascii="Arial" w:eastAsia="Times New Roman" w:hAnsi="Arial" w:cs="Arial"/>
          <w:b/>
          <w:bCs/>
          <w:lang w:eastAsia="pl-PL"/>
        </w:rPr>
        <w:t>100</w:t>
      </w:r>
      <w:r>
        <w:rPr>
          <w:rFonts w:ascii="Arial" w:eastAsia="Times New Roman" w:hAnsi="Arial" w:cs="Arial"/>
          <w:b/>
          <w:bCs/>
          <w:lang w:eastAsia="pl-PL"/>
        </w:rPr>
        <w:t>/</w:t>
      </w:r>
      <w:r w:rsidR="004E4084">
        <w:rPr>
          <w:rFonts w:ascii="Arial" w:eastAsia="Times New Roman" w:hAnsi="Arial" w:cs="Arial"/>
          <w:b/>
          <w:bCs/>
          <w:lang w:eastAsia="pl-PL"/>
        </w:rPr>
        <w:t>1/</w:t>
      </w:r>
      <w:r>
        <w:rPr>
          <w:rFonts w:ascii="Arial" w:eastAsia="Times New Roman" w:hAnsi="Arial" w:cs="Arial"/>
          <w:b/>
          <w:bCs/>
          <w:lang w:eastAsia="pl-PL"/>
        </w:rPr>
        <w:t>2023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45BEE323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71C98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F1D9C5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E03F9EC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1997825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46F1E03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DF48F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1FEC01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151CDB99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0F2145D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0A81FB7E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3799B9D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1F7B0EE7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EF764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03D084AB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17E56A8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16CF504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A46DD1A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B9D0236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516AD4AB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0A6D7220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23BFEC79" w14:textId="77777777" w:rsidR="007D0BA2" w:rsidRDefault="00F456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4DFB64D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561615E" w14:textId="77777777" w:rsidR="007D0BA2" w:rsidRDefault="007D0B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3E1323B" w14:textId="77777777" w:rsidR="007D0BA2" w:rsidRDefault="00F4562B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83FBA7C" w14:textId="77777777" w:rsidR="00952F54" w:rsidRDefault="00952F54" w:rsidP="00952F54">
      <w:pPr>
        <w:spacing w:line="314" w:lineRule="exact"/>
        <w:jc w:val="center"/>
        <w:rPr>
          <w:rFonts w:ascii="Arial" w:eastAsia="Times New Roman" w:hAnsi="Arial"/>
          <w:sz w:val="32"/>
          <w:szCs w:val="32"/>
          <w:lang w:eastAsia="pl-PL"/>
        </w:rPr>
      </w:pPr>
    </w:p>
    <w:p w14:paraId="759477D8" w14:textId="4D8C46D3" w:rsidR="00AD0BAB" w:rsidRDefault="00AD0BAB" w:rsidP="00AD0BAB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bookmarkStart w:id="0" w:name="_Hlk142383224"/>
      <w:r>
        <w:rPr>
          <w:rFonts w:ascii="Arial" w:hAnsi="Arial"/>
          <w:b/>
          <w:bCs/>
          <w:sz w:val="20"/>
          <w:szCs w:val="20"/>
        </w:rPr>
        <w:t xml:space="preserve">Dostawa </w:t>
      </w:r>
      <w:bookmarkEnd w:id="0"/>
      <w:r w:rsidR="006A25EC">
        <w:rPr>
          <w:rFonts w:ascii="Arial" w:hAnsi="Arial"/>
          <w:b/>
          <w:bCs/>
          <w:sz w:val="20"/>
          <w:szCs w:val="20"/>
        </w:rPr>
        <w:t>środków czystości</w:t>
      </w:r>
    </w:p>
    <w:p w14:paraId="0638A985" w14:textId="77777777" w:rsidR="0041490B" w:rsidRPr="00F4562B" w:rsidRDefault="0041490B">
      <w:pPr>
        <w:spacing w:after="0" w:line="276" w:lineRule="auto"/>
        <w:jc w:val="center"/>
        <w:rPr>
          <w:rFonts w:ascii="Arial" w:eastAsia="Times New Roman" w:hAnsi="Arial"/>
          <w:b/>
          <w:bCs/>
          <w:lang w:eastAsia="hi-IN"/>
        </w:rPr>
      </w:pPr>
    </w:p>
    <w:p w14:paraId="4EC8B2AD" w14:textId="77777777" w:rsidR="007D0BA2" w:rsidRDefault="00F4562B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047B87C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1439C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CF95D63" w14:textId="7A5BD17D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330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75806D7D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AF53C0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D0D0734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7DA18E0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4F9320E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701ED0C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5FEFB468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E8EBD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ABC2A9" w14:textId="736A3C74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330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2357B26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663C73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DDC8B1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13690E2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050147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B2E7C43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61FE6B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76A0DD0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AA0AE3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11486307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210BBE5D" w14:textId="77777777" w:rsidR="007D0BA2" w:rsidRDefault="007D0BA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A92BFD0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AD57A16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96A91" w14:textId="494D8D2A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330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63A2EF1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27AD89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A3966BE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727582C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2B6E5EF6" w14:textId="77777777" w:rsidR="007D0BA2" w:rsidRDefault="007D0BA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43DC814" w14:textId="77777777" w:rsidR="007D0BA2" w:rsidRDefault="007D0BA2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1317066" w14:textId="77777777" w:rsidR="007D0BA2" w:rsidRDefault="00F456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0B1B75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D29C7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6C8FBEA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774F775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4606DE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823170" w14:textId="4C2643BE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330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07AF77C6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929190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EE728B7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511C16F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3687B5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0800F01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7067054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100A2D" w14:textId="77777777" w:rsidR="007D0BA2" w:rsidRDefault="00F4562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2B633B03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BB3B1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89395C" w14:textId="77777777" w:rsidR="007D0BA2" w:rsidRDefault="007D0B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6A50C5" w14:textId="2300A7E6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C3307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1FA960F2" w14:textId="77777777" w:rsidR="007D0BA2" w:rsidRDefault="00F456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FF8F36A" w14:textId="77777777" w:rsidR="007D0BA2" w:rsidRDefault="00F4562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9EF8A2" w14:textId="77777777" w:rsidR="007D0BA2" w:rsidRDefault="00F4562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9B53180" w14:textId="77777777" w:rsidR="007D0BA2" w:rsidRDefault="007D0BA2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7D0B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55DA" w14:textId="77777777" w:rsidR="007D0BA2" w:rsidRDefault="00F4562B">
      <w:pPr>
        <w:spacing w:line="240" w:lineRule="auto"/>
      </w:pPr>
      <w:r>
        <w:separator/>
      </w:r>
    </w:p>
  </w:endnote>
  <w:endnote w:type="continuationSeparator" w:id="0">
    <w:p w14:paraId="1DEBA5C6" w14:textId="77777777" w:rsidR="007D0BA2" w:rsidRDefault="00F4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34D2" w14:textId="77777777" w:rsidR="007D0BA2" w:rsidRDefault="007D0B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663" w14:textId="77777777" w:rsidR="007D0BA2" w:rsidRDefault="007D0B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5DE3" w14:textId="77777777" w:rsidR="007D0BA2" w:rsidRDefault="007D0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8BC64" w14:textId="77777777" w:rsidR="007D0BA2" w:rsidRDefault="00F4562B">
      <w:pPr>
        <w:spacing w:after="0"/>
      </w:pPr>
      <w:r>
        <w:separator/>
      </w:r>
    </w:p>
  </w:footnote>
  <w:footnote w:type="continuationSeparator" w:id="0">
    <w:p w14:paraId="64468B97" w14:textId="77777777" w:rsidR="007D0BA2" w:rsidRDefault="00F456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B6BC" w14:textId="77777777" w:rsidR="007D0BA2" w:rsidRDefault="00C33079">
    <w:pPr>
      <w:pStyle w:val="Nagwek"/>
    </w:pPr>
    <w:r>
      <w:pict w14:anchorId="634ED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30CE" w14:textId="77777777" w:rsidR="007D0BA2" w:rsidRDefault="00C33079">
    <w:pPr>
      <w:pStyle w:val="Nagwek"/>
    </w:pPr>
    <w:r>
      <w:pict w14:anchorId="62024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18BD" w14:textId="77777777" w:rsidR="007D0BA2" w:rsidRDefault="00C33079">
    <w:pPr>
      <w:pStyle w:val="Nagwek"/>
    </w:pPr>
    <w:r>
      <w:pict w14:anchorId="0C5A5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11456616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2164"/>
    <w:rsid w:val="00263F5E"/>
    <w:rsid w:val="002A0305"/>
    <w:rsid w:val="002C066B"/>
    <w:rsid w:val="002E268A"/>
    <w:rsid w:val="003561AC"/>
    <w:rsid w:val="00357130"/>
    <w:rsid w:val="003701C3"/>
    <w:rsid w:val="00371B77"/>
    <w:rsid w:val="00393DF4"/>
    <w:rsid w:val="003E09A8"/>
    <w:rsid w:val="0041490B"/>
    <w:rsid w:val="00433130"/>
    <w:rsid w:val="00434235"/>
    <w:rsid w:val="004608ED"/>
    <w:rsid w:val="004E200D"/>
    <w:rsid w:val="004E30BB"/>
    <w:rsid w:val="004E4084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352B4"/>
    <w:rsid w:val="0067588A"/>
    <w:rsid w:val="00695C02"/>
    <w:rsid w:val="006A25EC"/>
    <w:rsid w:val="00715C06"/>
    <w:rsid w:val="007202B9"/>
    <w:rsid w:val="00721AC2"/>
    <w:rsid w:val="007A171B"/>
    <w:rsid w:val="007D0BA2"/>
    <w:rsid w:val="007D23B5"/>
    <w:rsid w:val="007E3857"/>
    <w:rsid w:val="008879F8"/>
    <w:rsid w:val="008A7162"/>
    <w:rsid w:val="008B390B"/>
    <w:rsid w:val="008B46F2"/>
    <w:rsid w:val="00942FEA"/>
    <w:rsid w:val="0094736E"/>
    <w:rsid w:val="00952F54"/>
    <w:rsid w:val="009732A5"/>
    <w:rsid w:val="009E7899"/>
    <w:rsid w:val="00A1469D"/>
    <w:rsid w:val="00A27910"/>
    <w:rsid w:val="00A35F19"/>
    <w:rsid w:val="00A516FF"/>
    <w:rsid w:val="00A52A06"/>
    <w:rsid w:val="00A74EE0"/>
    <w:rsid w:val="00AD0BAB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33079"/>
    <w:rsid w:val="00C509B2"/>
    <w:rsid w:val="00CF130B"/>
    <w:rsid w:val="00CF2728"/>
    <w:rsid w:val="00D21116"/>
    <w:rsid w:val="00D21D0A"/>
    <w:rsid w:val="00D257E8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4562B"/>
    <w:rsid w:val="00F8274A"/>
    <w:rsid w:val="00FD3FC0"/>
    <w:rsid w:val="00FD62E8"/>
    <w:rsid w:val="00FD7BC2"/>
    <w:rsid w:val="00FE261D"/>
    <w:rsid w:val="00FF720C"/>
    <w:rsid w:val="3B794B5D"/>
    <w:rsid w:val="6AC2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1C07EE7"/>
  <w15:docId w15:val="{91257DB8-D4CF-4451-8016-78146AC0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1DF7-1BAA-4935-8D4C-433A831D21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IT Zawiercie</cp:lastModifiedBy>
  <cp:revision>4</cp:revision>
  <cp:lastPrinted>2023-08-10T09:18:00Z</cp:lastPrinted>
  <dcterms:created xsi:type="dcterms:W3CDTF">2023-11-09T09:40:00Z</dcterms:created>
  <dcterms:modified xsi:type="dcterms:W3CDTF">2024-01-0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A12B9EBF8DFE45B9B361FE932BA6D0BC</vt:lpwstr>
  </property>
</Properties>
</file>